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D0" w:rsidRPr="00D934D0" w:rsidRDefault="007E66D7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6B2BDF" w:rsidRDefault="006B2BDF" w:rsidP="00D934D0">
      <w:pPr>
        <w:spacing w:after="120"/>
        <w:jc w:val="center"/>
        <w:rPr>
          <w:b/>
          <w:spacing w:val="6"/>
          <w:sz w:val="28"/>
          <w:szCs w:val="28"/>
        </w:rPr>
      </w:pPr>
    </w:p>
    <w:p w:rsidR="006B2BDF" w:rsidRDefault="006B2BDF" w:rsidP="00D934D0">
      <w:pPr>
        <w:spacing w:after="120"/>
        <w:jc w:val="center"/>
        <w:rPr>
          <w:b/>
          <w:spacing w:val="6"/>
          <w:sz w:val="28"/>
          <w:szCs w:val="28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C32587" w:rsidRDefault="004A1AFC" w:rsidP="00C32587">
      <w:pPr>
        <w:tabs>
          <w:tab w:val="left" w:pos="8080"/>
        </w:tabs>
      </w:pPr>
      <w:r>
        <w:t>о</w:t>
      </w:r>
      <w:r w:rsidR="00C32587">
        <w:t>т</w:t>
      </w:r>
      <w:r>
        <w:t xml:space="preserve"> 21.09.2018                       </w:t>
      </w:r>
      <w:r w:rsidR="00565A84">
        <w:t xml:space="preserve">             </w:t>
      </w:r>
      <w:r w:rsidR="00C32587">
        <w:t xml:space="preserve">            </w:t>
      </w:r>
      <w:r w:rsidR="002756B9">
        <w:t xml:space="preserve">                 </w:t>
      </w:r>
      <w:r w:rsidR="00C32587">
        <w:t xml:space="preserve">                                </w:t>
      </w:r>
      <w:r w:rsidR="002E0927">
        <w:t xml:space="preserve">  </w:t>
      </w:r>
      <w:r w:rsidR="000575FE">
        <w:t xml:space="preserve">   </w:t>
      </w:r>
      <w:r w:rsidR="004D4745">
        <w:t xml:space="preserve">       </w:t>
      </w:r>
      <w:r w:rsidR="00565A84">
        <w:t xml:space="preserve">             </w:t>
      </w:r>
      <w:r w:rsidR="006B1EE6">
        <w:t xml:space="preserve">   </w:t>
      </w:r>
      <w:r w:rsidR="00C32587">
        <w:t xml:space="preserve">№ </w:t>
      </w:r>
      <w:r>
        <w:t>882</w:t>
      </w:r>
    </w:p>
    <w:p w:rsidR="00C32587" w:rsidRDefault="00C32587" w:rsidP="00C32587">
      <w:pPr>
        <w:jc w:val="center"/>
      </w:pPr>
      <w:r>
        <w:t>город Крымск</w:t>
      </w:r>
    </w:p>
    <w:p w:rsidR="00C32587" w:rsidRDefault="00C32587" w:rsidP="00C32587">
      <w:pPr>
        <w:jc w:val="center"/>
        <w:rPr>
          <w:sz w:val="28"/>
          <w:szCs w:val="28"/>
        </w:rPr>
      </w:pPr>
    </w:p>
    <w:p w:rsidR="00803A9E" w:rsidRDefault="00803A9E" w:rsidP="00C32587">
      <w:pPr>
        <w:jc w:val="center"/>
        <w:rPr>
          <w:sz w:val="28"/>
          <w:szCs w:val="28"/>
        </w:rPr>
      </w:pPr>
    </w:p>
    <w:p w:rsidR="00C32587" w:rsidRPr="00803A9E" w:rsidRDefault="00C32587" w:rsidP="00075D04">
      <w:pPr>
        <w:jc w:val="center"/>
        <w:rPr>
          <w:b/>
          <w:sz w:val="28"/>
          <w:szCs w:val="28"/>
        </w:rPr>
      </w:pPr>
      <w:r w:rsidRPr="00803A9E">
        <w:rPr>
          <w:b/>
          <w:sz w:val="28"/>
          <w:szCs w:val="28"/>
        </w:rPr>
        <w:t xml:space="preserve">О </w:t>
      </w:r>
      <w:r w:rsidR="005269CE" w:rsidRPr="00803A9E">
        <w:rPr>
          <w:b/>
          <w:sz w:val="28"/>
          <w:szCs w:val="28"/>
        </w:rPr>
        <w:t xml:space="preserve">внесении изменений </w:t>
      </w:r>
      <w:r w:rsidR="00D62E61" w:rsidRPr="00803A9E">
        <w:rPr>
          <w:b/>
          <w:sz w:val="28"/>
          <w:szCs w:val="28"/>
        </w:rPr>
        <w:t xml:space="preserve">в постановления </w:t>
      </w:r>
      <w:r w:rsidR="00075D04" w:rsidRPr="00803A9E">
        <w:rPr>
          <w:b/>
          <w:sz w:val="28"/>
          <w:szCs w:val="28"/>
        </w:rPr>
        <w:t>администрации</w:t>
      </w:r>
      <w:r w:rsidR="005269CE" w:rsidRPr="00803A9E">
        <w:rPr>
          <w:b/>
          <w:sz w:val="28"/>
          <w:szCs w:val="28"/>
        </w:rPr>
        <w:t xml:space="preserve"> Крымского городского поселения Крымского района </w:t>
      </w:r>
      <w:r w:rsidR="00D62E61" w:rsidRPr="00803A9E">
        <w:rPr>
          <w:b/>
          <w:sz w:val="28"/>
          <w:szCs w:val="28"/>
        </w:rPr>
        <w:t>и утрате силы отдельных правовых актов администрации</w:t>
      </w:r>
    </w:p>
    <w:p w:rsidR="00C32587" w:rsidRPr="00803A9E" w:rsidRDefault="00C32587" w:rsidP="00C32587">
      <w:pPr>
        <w:jc w:val="center"/>
        <w:rPr>
          <w:sz w:val="28"/>
          <w:szCs w:val="28"/>
        </w:rPr>
      </w:pPr>
    </w:p>
    <w:p w:rsidR="00803A9E" w:rsidRPr="00803A9E" w:rsidRDefault="00803A9E" w:rsidP="00C32587">
      <w:pPr>
        <w:jc w:val="center"/>
        <w:rPr>
          <w:sz w:val="28"/>
          <w:szCs w:val="28"/>
        </w:rPr>
      </w:pPr>
    </w:p>
    <w:p w:rsidR="00C32587" w:rsidRPr="00803A9E" w:rsidRDefault="00C32587" w:rsidP="00C32587">
      <w:pPr>
        <w:ind w:firstLine="851"/>
        <w:jc w:val="both"/>
        <w:rPr>
          <w:sz w:val="28"/>
          <w:szCs w:val="28"/>
        </w:rPr>
      </w:pPr>
      <w:r w:rsidRPr="00803A9E">
        <w:rPr>
          <w:sz w:val="28"/>
          <w:szCs w:val="28"/>
        </w:rPr>
        <w:t xml:space="preserve">В связи </w:t>
      </w:r>
      <w:r w:rsidR="005269CE" w:rsidRPr="00803A9E">
        <w:rPr>
          <w:sz w:val="28"/>
          <w:szCs w:val="28"/>
        </w:rPr>
        <w:t>с кадровыми перестановками в администрации</w:t>
      </w:r>
      <w:r w:rsidRPr="00803A9E">
        <w:rPr>
          <w:sz w:val="28"/>
          <w:szCs w:val="28"/>
        </w:rPr>
        <w:t xml:space="preserve"> Крымского городского поселения Крымского района, </w:t>
      </w:r>
      <w:r w:rsidR="002B0A61">
        <w:rPr>
          <w:sz w:val="28"/>
          <w:szCs w:val="28"/>
        </w:rPr>
        <w:t>п о с т а н о в л я ю</w:t>
      </w:r>
      <w:r w:rsidRPr="00803A9E">
        <w:rPr>
          <w:sz w:val="28"/>
          <w:szCs w:val="28"/>
        </w:rPr>
        <w:t>:</w:t>
      </w:r>
    </w:p>
    <w:p w:rsidR="00075D04" w:rsidRPr="00803A9E" w:rsidRDefault="005269CE" w:rsidP="006870CA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803A9E">
        <w:rPr>
          <w:sz w:val="28"/>
          <w:szCs w:val="28"/>
        </w:rPr>
        <w:t>Внести</w:t>
      </w:r>
      <w:r w:rsidR="00CD0517" w:rsidRPr="00803A9E">
        <w:rPr>
          <w:sz w:val="28"/>
          <w:szCs w:val="28"/>
        </w:rPr>
        <w:t xml:space="preserve">  </w:t>
      </w:r>
      <w:r w:rsidRPr="00803A9E">
        <w:rPr>
          <w:sz w:val="28"/>
          <w:szCs w:val="28"/>
        </w:rPr>
        <w:t>изменения</w:t>
      </w:r>
      <w:r w:rsidR="00CD0517" w:rsidRPr="00803A9E">
        <w:rPr>
          <w:sz w:val="28"/>
          <w:szCs w:val="28"/>
        </w:rPr>
        <w:t xml:space="preserve">   в    постановления </w:t>
      </w:r>
      <w:r w:rsidR="00D62E61" w:rsidRPr="00803A9E">
        <w:rPr>
          <w:sz w:val="28"/>
          <w:szCs w:val="28"/>
        </w:rPr>
        <w:t>главы и</w:t>
      </w:r>
      <w:r w:rsidR="00CD0517" w:rsidRPr="00803A9E">
        <w:rPr>
          <w:sz w:val="28"/>
          <w:szCs w:val="28"/>
        </w:rPr>
        <w:t xml:space="preserve"> администрации</w:t>
      </w:r>
      <w:r w:rsidR="006870CA" w:rsidRPr="00803A9E">
        <w:rPr>
          <w:sz w:val="28"/>
          <w:szCs w:val="28"/>
        </w:rPr>
        <w:t xml:space="preserve"> Крымского </w:t>
      </w:r>
      <w:r w:rsidR="00CD0517" w:rsidRPr="00803A9E">
        <w:rPr>
          <w:sz w:val="28"/>
          <w:szCs w:val="28"/>
        </w:rPr>
        <w:t>городского поселения Крымского района</w:t>
      </w:r>
      <w:r w:rsidR="00D62E61" w:rsidRPr="00803A9E">
        <w:rPr>
          <w:sz w:val="28"/>
          <w:szCs w:val="28"/>
        </w:rPr>
        <w:t xml:space="preserve"> и читать в новой редакции</w:t>
      </w:r>
      <w:r w:rsidR="00075D04" w:rsidRPr="00803A9E">
        <w:rPr>
          <w:sz w:val="28"/>
          <w:szCs w:val="28"/>
        </w:rPr>
        <w:t>:</w:t>
      </w:r>
    </w:p>
    <w:p w:rsidR="00DF58CD" w:rsidRPr="00803A9E" w:rsidRDefault="001D5DD0" w:rsidP="00E45EA7">
      <w:pPr>
        <w:ind w:firstLine="851"/>
        <w:jc w:val="both"/>
        <w:rPr>
          <w:sz w:val="28"/>
          <w:szCs w:val="28"/>
        </w:rPr>
      </w:pPr>
      <w:r w:rsidRPr="00803A9E">
        <w:rPr>
          <w:sz w:val="28"/>
          <w:szCs w:val="28"/>
        </w:rPr>
        <w:t>1)</w:t>
      </w:r>
      <w:r w:rsidR="00DC4EB3">
        <w:rPr>
          <w:sz w:val="28"/>
          <w:szCs w:val="28"/>
        </w:rPr>
        <w:t xml:space="preserve"> </w:t>
      </w:r>
      <w:r w:rsidR="005269CE" w:rsidRPr="00803A9E">
        <w:rPr>
          <w:sz w:val="28"/>
          <w:szCs w:val="28"/>
        </w:rPr>
        <w:t>приложени</w:t>
      </w:r>
      <w:r w:rsidR="00DF58CD" w:rsidRPr="00803A9E">
        <w:rPr>
          <w:sz w:val="28"/>
          <w:szCs w:val="28"/>
        </w:rPr>
        <w:t>е</w:t>
      </w:r>
      <w:r w:rsidR="00DC4EB3">
        <w:rPr>
          <w:sz w:val="28"/>
          <w:szCs w:val="28"/>
        </w:rPr>
        <w:t xml:space="preserve"> </w:t>
      </w:r>
      <w:r w:rsidRPr="00803A9E">
        <w:rPr>
          <w:sz w:val="28"/>
          <w:szCs w:val="28"/>
        </w:rPr>
        <w:t>№1</w:t>
      </w:r>
      <w:r w:rsidR="00434DD4" w:rsidRPr="00803A9E">
        <w:rPr>
          <w:sz w:val="28"/>
          <w:szCs w:val="28"/>
        </w:rPr>
        <w:t xml:space="preserve"> </w:t>
      </w:r>
      <w:r w:rsidR="005269CE" w:rsidRPr="00803A9E">
        <w:rPr>
          <w:sz w:val="28"/>
          <w:szCs w:val="28"/>
        </w:rPr>
        <w:t xml:space="preserve">«Состав </w:t>
      </w:r>
      <w:r w:rsidR="0077458C" w:rsidRPr="00803A9E">
        <w:rPr>
          <w:sz w:val="28"/>
          <w:szCs w:val="28"/>
        </w:rPr>
        <w:t>комиссии</w:t>
      </w:r>
      <w:r w:rsidR="005269CE" w:rsidRPr="00803A9E">
        <w:rPr>
          <w:sz w:val="28"/>
          <w:szCs w:val="28"/>
        </w:rPr>
        <w:t xml:space="preserve"> </w:t>
      </w:r>
      <w:r w:rsidR="00075D04" w:rsidRPr="00803A9E">
        <w:rPr>
          <w:sz w:val="28"/>
          <w:szCs w:val="28"/>
        </w:rPr>
        <w:t>по предупреждению</w:t>
      </w:r>
      <w:r w:rsidR="00434DD4" w:rsidRPr="00803A9E">
        <w:rPr>
          <w:sz w:val="28"/>
          <w:szCs w:val="28"/>
        </w:rPr>
        <w:t xml:space="preserve"> </w:t>
      </w:r>
      <w:r w:rsidR="00075D04" w:rsidRPr="00803A9E">
        <w:rPr>
          <w:sz w:val="28"/>
          <w:szCs w:val="28"/>
        </w:rPr>
        <w:t xml:space="preserve"> чрезвычайных ситуаций и обеспечени</w:t>
      </w:r>
      <w:r w:rsidR="00434DD4" w:rsidRPr="00803A9E">
        <w:rPr>
          <w:sz w:val="28"/>
          <w:szCs w:val="28"/>
        </w:rPr>
        <w:t>ю</w:t>
      </w:r>
      <w:r w:rsidR="00075D04" w:rsidRPr="00803A9E">
        <w:rPr>
          <w:sz w:val="28"/>
          <w:szCs w:val="28"/>
        </w:rPr>
        <w:t xml:space="preserve"> пожарной безопасности </w:t>
      </w:r>
      <w:r w:rsidR="005269CE" w:rsidRPr="00803A9E">
        <w:rPr>
          <w:sz w:val="28"/>
          <w:szCs w:val="28"/>
        </w:rPr>
        <w:t>Крымско</w:t>
      </w:r>
      <w:r w:rsidR="0077458C" w:rsidRPr="00803A9E">
        <w:rPr>
          <w:sz w:val="28"/>
          <w:szCs w:val="28"/>
        </w:rPr>
        <w:t>го</w:t>
      </w:r>
      <w:r w:rsidR="005269CE" w:rsidRPr="00803A9E">
        <w:rPr>
          <w:sz w:val="28"/>
          <w:szCs w:val="28"/>
        </w:rPr>
        <w:t xml:space="preserve"> городско</w:t>
      </w:r>
      <w:r w:rsidR="0077458C" w:rsidRPr="00803A9E">
        <w:rPr>
          <w:sz w:val="28"/>
          <w:szCs w:val="28"/>
        </w:rPr>
        <w:t>го</w:t>
      </w:r>
      <w:r w:rsidR="005269CE" w:rsidRPr="00803A9E">
        <w:rPr>
          <w:sz w:val="28"/>
          <w:szCs w:val="28"/>
        </w:rPr>
        <w:t xml:space="preserve"> поселени</w:t>
      </w:r>
      <w:r w:rsidR="0077458C" w:rsidRPr="00803A9E">
        <w:rPr>
          <w:sz w:val="28"/>
          <w:szCs w:val="28"/>
        </w:rPr>
        <w:t>я</w:t>
      </w:r>
      <w:r w:rsidR="005269CE" w:rsidRPr="00803A9E">
        <w:rPr>
          <w:sz w:val="28"/>
          <w:szCs w:val="28"/>
        </w:rPr>
        <w:t xml:space="preserve"> Крымского района» к постановлению </w:t>
      </w:r>
      <w:r w:rsidR="0088682A" w:rsidRPr="00803A9E">
        <w:rPr>
          <w:sz w:val="28"/>
          <w:szCs w:val="28"/>
        </w:rPr>
        <w:t>главы</w:t>
      </w:r>
      <w:r w:rsidR="0077458C" w:rsidRPr="00803A9E">
        <w:rPr>
          <w:sz w:val="28"/>
          <w:szCs w:val="28"/>
        </w:rPr>
        <w:t xml:space="preserve"> </w:t>
      </w:r>
      <w:r w:rsidR="005269CE" w:rsidRPr="00803A9E">
        <w:rPr>
          <w:sz w:val="28"/>
          <w:szCs w:val="28"/>
        </w:rPr>
        <w:t xml:space="preserve">Крымского городского поселения Крымского района от </w:t>
      </w:r>
      <w:r w:rsidRPr="00803A9E">
        <w:rPr>
          <w:sz w:val="28"/>
          <w:szCs w:val="28"/>
        </w:rPr>
        <w:t>19 марта</w:t>
      </w:r>
      <w:r w:rsidR="005269CE" w:rsidRPr="00803A9E">
        <w:rPr>
          <w:sz w:val="28"/>
          <w:szCs w:val="28"/>
        </w:rPr>
        <w:t xml:space="preserve"> 20</w:t>
      </w:r>
      <w:r w:rsidRPr="00803A9E">
        <w:rPr>
          <w:sz w:val="28"/>
          <w:szCs w:val="28"/>
        </w:rPr>
        <w:t>09</w:t>
      </w:r>
      <w:r w:rsidR="005269CE" w:rsidRPr="00803A9E">
        <w:rPr>
          <w:sz w:val="28"/>
          <w:szCs w:val="28"/>
        </w:rPr>
        <w:t xml:space="preserve"> года</w:t>
      </w:r>
      <w:r w:rsidR="0046085E" w:rsidRPr="00803A9E">
        <w:rPr>
          <w:sz w:val="28"/>
          <w:szCs w:val="28"/>
        </w:rPr>
        <w:t xml:space="preserve"> </w:t>
      </w:r>
      <w:r w:rsidR="005269CE" w:rsidRPr="00803A9E">
        <w:rPr>
          <w:sz w:val="28"/>
          <w:szCs w:val="28"/>
        </w:rPr>
        <w:t>№</w:t>
      </w:r>
      <w:r w:rsidR="00EC4801" w:rsidRPr="00803A9E">
        <w:rPr>
          <w:sz w:val="28"/>
          <w:szCs w:val="28"/>
        </w:rPr>
        <w:t xml:space="preserve"> </w:t>
      </w:r>
      <w:r w:rsidRPr="00803A9E">
        <w:rPr>
          <w:sz w:val="28"/>
          <w:szCs w:val="28"/>
        </w:rPr>
        <w:t>130</w:t>
      </w:r>
      <w:r w:rsidR="005269CE" w:rsidRPr="00803A9E">
        <w:rPr>
          <w:sz w:val="28"/>
          <w:szCs w:val="28"/>
        </w:rPr>
        <w:t xml:space="preserve"> «О</w:t>
      </w:r>
      <w:r w:rsidRPr="00803A9E">
        <w:rPr>
          <w:sz w:val="28"/>
          <w:szCs w:val="28"/>
        </w:rPr>
        <w:t xml:space="preserve"> создании</w:t>
      </w:r>
      <w:r w:rsidR="005269CE" w:rsidRPr="00803A9E">
        <w:rPr>
          <w:sz w:val="28"/>
          <w:szCs w:val="28"/>
        </w:rPr>
        <w:t xml:space="preserve"> </w:t>
      </w:r>
      <w:r w:rsidR="00434DD4" w:rsidRPr="00803A9E"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</w:t>
      </w:r>
      <w:r w:rsidR="005269CE" w:rsidRPr="00803A9E">
        <w:rPr>
          <w:sz w:val="28"/>
          <w:szCs w:val="28"/>
        </w:rPr>
        <w:t xml:space="preserve"> Крымско</w:t>
      </w:r>
      <w:r w:rsidR="0077458C" w:rsidRPr="00803A9E">
        <w:rPr>
          <w:sz w:val="28"/>
          <w:szCs w:val="28"/>
        </w:rPr>
        <w:t>го</w:t>
      </w:r>
      <w:r w:rsidR="005269CE" w:rsidRPr="00803A9E">
        <w:rPr>
          <w:sz w:val="28"/>
          <w:szCs w:val="28"/>
        </w:rPr>
        <w:t xml:space="preserve"> городско</w:t>
      </w:r>
      <w:r w:rsidR="0077458C" w:rsidRPr="00803A9E">
        <w:rPr>
          <w:sz w:val="28"/>
          <w:szCs w:val="28"/>
        </w:rPr>
        <w:t>го</w:t>
      </w:r>
      <w:r w:rsidR="005269CE" w:rsidRPr="00803A9E">
        <w:rPr>
          <w:sz w:val="28"/>
          <w:szCs w:val="28"/>
        </w:rPr>
        <w:t xml:space="preserve"> поселени</w:t>
      </w:r>
      <w:r w:rsidR="0077458C" w:rsidRPr="00803A9E">
        <w:rPr>
          <w:sz w:val="28"/>
          <w:szCs w:val="28"/>
        </w:rPr>
        <w:t>я</w:t>
      </w:r>
      <w:r w:rsidR="00DF58CD" w:rsidRPr="00803A9E">
        <w:rPr>
          <w:sz w:val="28"/>
          <w:szCs w:val="28"/>
        </w:rPr>
        <w:t xml:space="preserve"> Крымского района»</w:t>
      </w:r>
      <w:r w:rsidR="00ED45B4" w:rsidRPr="00803A9E">
        <w:rPr>
          <w:sz w:val="28"/>
          <w:szCs w:val="28"/>
        </w:rPr>
        <w:t xml:space="preserve"> (приложение</w:t>
      </w:r>
      <w:r w:rsidR="009E0F94" w:rsidRPr="00803A9E">
        <w:rPr>
          <w:sz w:val="28"/>
          <w:szCs w:val="28"/>
        </w:rPr>
        <w:t xml:space="preserve"> №1</w:t>
      </w:r>
      <w:r w:rsidR="00ED45B4" w:rsidRPr="00803A9E">
        <w:rPr>
          <w:sz w:val="28"/>
          <w:szCs w:val="28"/>
        </w:rPr>
        <w:t>)</w:t>
      </w:r>
      <w:r w:rsidR="009173BC" w:rsidRPr="00803A9E">
        <w:rPr>
          <w:sz w:val="28"/>
          <w:szCs w:val="28"/>
        </w:rPr>
        <w:t>;</w:t>
      </w:r>
    </w:p>
    <w:p w:rsidR="00074D22" w:rsidRPr="00803A9E" w:rsidRDefault="00074D22" w:rsidP="00074D22">
      <w:pPr>
        <w:ind w:firstLine="851"/>
        <w:jc w:val="both"/>
        <w:rPr>
          <w:sz w:val="28"/>
          <w:szCs w:val="28"/>
        </w:rPr>
      </w:pPr>
      <w:r w:rsidRPr="00803A9E">
        <w:rPr>
          <w:sz w:val="28"/>
          <w:szCs w:val="28"/>
        </w:rPr>
        <w:t>2)</w:t>
      </w:r>
      <w:r w:rsidR="00DC4EB3">
        <w:rPr>
          <w:sz w:val="28"/>
          <w:szCs w:val="28"/>
        </w:rPr>
        <w:t xml:space="preserve"> </w:t>
      </w:r>
      <w:r w:rsidRPr="00803A9E">
        <w:rPr>
          <w:sz w:val="28"/>
          <w:szCs w:val="28"/>
        </w:rPr>
        <w:t xml:space="preserve">приложение № </w:t>
      </w:r>
      <w:r w:rsidR="006B1EE6">
        <w:rPr>
          <w:sz w:val="28"/>
          <w:szCs w:val="28"/>
        </w:rPr>
        <w:t>2</w:t>
      </w:r>
      <w:r w:rsidRPr="00803A9E">
        <w:rPr>
          <w:sz w:val="28"/>
          <w:szCs w:val="28"/>
        </w:rPr>
        <w:t xml:space="preserve"> «Состав эвакуационной комиссии Крымского городского поселения Крымского района» к постановлению </w:t>
      </w:r>
      <w:r w:rsidR="006B1EE6">
        <w:rPr>
          <w:sz w:val="28"/>
          <w:szCs w:val="28"/>
        </w:rPr>
        <w:t>администрации</w:t>
      </w:r>
      <w:r w:rsidRPr="00803A9E">
        <w:rPr>
          <w:sz w:val="28"/>
          <w:szCs w:val="28"/>
        </w:rPr>
        <w:t xml:space="preserve"> Крымского городского поселения Крымского района от 2</w:t>
      </w:r>
      <w:r w:rsidR="006B1EE6">
        <w:rPr>
          <w:sz w:val="28"/>
          <w:szCs w:val="28"/>
        </w:rPr>
        <w:t>8</w:t>
      </w:r>
      <w:r w:rsidRPr="00803A9E">
        <w:rPr>
          <w:sz w:val="28"/>
          <w:szCs w:val="28"/>
        </w:rPr>
        <w:t xml:space="preserve"> </w:t>
      </w:r>
      <w:r w:rsidR="006B1EE6">
        <w:rPr>
          <w:sz w:val="28"/>
          <w:szCs w:val="28"/>
        </w:rPr>
        <w:t>ноября</w:t>
      </w:r>
      <w:r w:rsidRPr="00803A9E">
        <w:rPr>
          <w:sz w:val="28"/>
          <w:szCs w:val="28"/>
        </w:rPr>
        <w:t xml:space="preserve"> 20</w:t>
      </w:r>
      <w:r w:rsidR="006B1EE6">
        <w:rPr>
          <w:sz w:val="28"/>
          <w:szCs w:val="28"/>
        </w:rPr>
        <w:t>17</w:t>
      </w:r>
      <w:r w:rsidRPr="00803A9E">
        <w:rPr>
          <w:sz w:val="28"/>
          <w:szCs w:val="28"/>
        </w:rPr>
        <w:t xml:space="preserve"> года </w:t>
      </w:r>
      <w:r w:rsidR="00916F5C">
        <w:rPr>
          <w:sz w:val="28"/>
          <w:szCs w:val="28"/>
        </w:rPr>
        <w:br/>
      </w:r>
      <w:r w:rsidRPr="00803A9E">
        <w:rPr>
          <w:sz w:val="28"/>
          <w:szCs w:val="28"/>
        </w:rPr>
        <w:t xml:space="preserve">№ </w:t>
      </w:r>
      <w:r w:rsidR="006B1EE6">
        <w:rPr>
          <w:sz w:val="28"/>
          <w:szCs w:val="28"/>
        </w:rPr>
        <w:t>1588</w:t>
      </w:r>
      <w:r w:rsidRPr="00803A9E">
        <w:rPr>
          <w:sz w:val="28"/>
          <w:szCs w:val="28"/>
        </w:rPr>
        <w:t xml:space="preserve"> «О</w:t>
      </w:r>
      <w:r w:rsidR="006B1EE6">
        <w:rPr>
          <w:sz w:val="28"/>
          <w:szCs w:val="28"/>
        </w:rPr>
        <w:t xml:space="preserve"> постоянной</w:t>
      </w:r>
      <w:r w:rsidRPr="00803A9E">
        <w:rPr>
          <w:sz w:val="28"/>
          <w:szCs w:val="28"/>
        </w:rPr>
        <w:t xml:space="preserve"> эвакуационной комиссии Крымского городского поселения Крымского района»</w:t>
      </w:r>
      <w:r w:rsidR="00D62E61" w:rsidRPr="00803A9E">
        <w:rPr>
          <w:sz w:val="28"/>
          <w:szCs w:val="28"/>
        </w:rPr>
        <w:t xml:space="preserve"> </w:t>
      </w:r>
      <w:r w:rsidR="009173BC" w:rsidRPr="00803A9E">
        <w:rPr>
          <w:sz w:val="28"/>
          <w:szCs w:val="28"/>
        </w:rPr>
        <w:t>(приложение №2);</w:t>
      </w:r>
    </w:p>
    <w:p w:rsidR="001D1765" w:rsidRDefault="00D62E61" w:rsidP="001F35F3">
      <w:pPr>
        <w:ind w:firstLine="851"/>
        <w:jc w:val="both"/>
        <w:rPr>
          <w:sz w:val="28"/>
          <w:szCs w:val="28"/>
        </w:rPr>
      </w:pPr>
      <w:r w:rsidRPr="00803A9E">
        <w:rPr>
          <w:sz w:val="28"/>
          <w:szCs w:val="28"/>
        </w:rPr>
        <w:t>3</w:t>
      </w:r>
      <w:r w:rsidR="009173BC" w:rsidRPr="00803A9E">
        <w:rPr>
          <w:sz w:val="28"/>
          <w:szCs w:val="28"/>
        </w:rPr>
        <w:t xml:space="preserve">) </w:t>
      </w:r>
      <w:r w:rsidR="006C5062" w:rsidRPr="00803A9E">
        <w:rPr>
          <w:sz w:val="28"/>
          <w:szCs w:val="28"/>
        </w:rPr>
        <w:t xml:space="preserve">приложение № </w:t>
      </w:r>
      <w:r w:rsidR="00D46C80">
        <w:rPr>
          <w:sz w:val="28"/>
          <w:szCs w:val="28"/>
        </w:rPr>
        <w:t>3</w:t>
      </w:r>
      <w:r w:rsidR="006C5062" w:rsidRPr="00803A9E">
        <w:rPr>
          <w:sz w:val="28"/>
          <w:szCs w:val="28"/>
        </w:rPr>
        <w:t xml:space="preserve"> «Состав комиссии по повышению устойчивости функционирования организаций, предприятий и учреждений Крымского городского поселения Крымского района в условиях чрезвычайной ситуации природного и техногенного характера» к постановлению администрации Крымского городского поселения Крымского района от 7 сентября 2009 года   № 955 «О создании комиссии по повышению устойчивости функционирования организаций, предприятий и учреждений Крымского городского поселения Крымского района в условиях чрезвычайной ситуации природного и техногенного характера» (приложение №3);</w:t>
      </w:r>
    </w:p>
    <w:p w:rsidR="00916F5C" w:rsidRDefault="00D62E61" w:rsidP="00D46C80">
      <w:pPr>
        <w:ind w:firstLine="851"/>
        <w:jc w:val="both"/>
        <w:rPr>
          <w:sz w:val="28"/>
          <w:szCs w:val="28"/>
        </w:rPr>
      </w:pPr>
      <w:r w:rsidRPr="00803A9E">
        <w:rPr>
          <w:sz w:val="28"/>
          <w:szCs w:val="28"/>
        </w:rPr>
        <w:t>4)</w:t>
      </w:r>
      <w:r w:rsidR="006C5062" w:rsidRPr="00803A9E">
        <w:rPr>
          <w:sz w:val="28"/>
          <w:szCs w:val="28"/>
        </w:rPr>
        <w:t xml:space="preserve"> приложен</w:t>
      </w:r>
      <w:r w:rsidR="00DC4EB3">
        <w:rPr>
          <w:sz w:val="28"/>
          <w:szCs w:val="28"/>
        </w:rPr>
        <w:t>ие</w:t>
      </w:r>
      <w:r w:rsidR="00D46C80">
        <w:rPr>
          <w:sz w:val="28"/>
          <w:szCs w:val="28"/>
        </w:rPr>
        <w:t xml:space="preserve"> №4</w:t>
      </w:r>
      <w:r w:rsidR="00DC4EB3">
        <w:rPr>
          <w:sz w:val="28"/>
          <w:szCs w:val="28"/>
        </w:rPr>
        <w:t xml:space="preserve"> «Состав аварийно-</w:t>
      </w:r>
      <w:r w:rsidR="006C5062" w:rsidRPr="00803A9E">
        <w:rPr>
          <w:sz w:val="28"/>
          <w:szCs w:val="28"/>
        </w:rPr>
        <w:t>спасательн</w:t>
      </w:r>
      <w:r w:rsidR="00D46C80">
        <w:rPr>
          <w:sz w:val="28"/>
          <w:szCs w:val="28"/>
        </w:rPr>
        <w:t>ой</w:t>
      </w:r>
      <w:r w:rsidR="006C5062" w:rsidRPr="00803A9E">
        <w:rPr>
          <w:sz w:val="28"/>
          <w:szCs w:val="28"/>
        </w:rPr>
        <w:t xml:space="preserve"> </w:t>
      </w:r>
      <w:r w:rsidR="00D46C80">
        <w:rPr>
          <w:sz w:val="28"/>
          <w:szCs w:val="28"/>
        </w:rPr>
        <w:t>группы</w:t>
      </w:r>
      <w:r w:rsidR="006C5062" w:rsidRPr="00803A9E">
        <w:rPr>
          <w:sz w:val="28"/>
          <w:szCs w:val="28"/>
        </w:rPr>
        <w:t xml:space="preserve"> администрации Крымского городского поселения Крымского района» к </w:t>
      </w:r>
    </w:p>
    <w:p w:rsidR="00916F5C" w:rsidRDefault="00916F5C" w:rsidP="00D46C80">
      <w:pPr>
        <w:ind w:firstLine="851"/>
        <w:jc w:val="both"/>
        <w:rPr>
          <w:sz w:val="28"/>
          <w:szCs w:val="28"/>
        </w:rPr>
      </w:pPr>
    </w:p>
    <w:p w:rsidR="009B168F" w:rsidRDefault="009B168F" w:rsidP="00916F5C">
      <w:pPr>
        <w:ind w:firstLine="851"/>
        <w:jc w:val="center"/>
      </w:pPr>
    </w:p>
    <w:p w:rsidR="00916F5C" w:rsidRPr="00916F5C" w:rsidRDefault="00916F5C" w:rsidP="00916F5C">
      <w:pPr>
        <w:ind w:firstLine="851"/>
        <w:jc w:val="center"/>
      </w:pPr>
      <w:r w:rsidRPr="00916F5C">
        <w:t>2</w:t>
      </w:r>
    </w:p>
    <w:p w:rsidR="00916F5C" w:rsidRDefault="00916F5C" w:rsidP="00D46C80">
      <w:pPr>
        <w:ind w:firstLine="851"/>
        <w:jc w:val="both"/>
        <w:rPr>
          <w:sz w:val="28"/>
          <w:szCs w:val="28"/>
        </w:rPr>
      </w:pPr>
    </w:p>
    <w:p w:rsidR="006C5062" w:rsidRDefault="006C5062" w:rsidP="00916F5C">
      <w:pPr>
        <w:ind w:firstLine="851"/>
        <w:jc w:val="both"/>
        <w:rPr>
          <w:sz w:val="28"/>
          <w:szCs w:val="28"/>
        </w:rPr>
      </w:pPr>
      <w:r w:rsidRPr="00803A9E">
        <w:rPr>
          <w:sz w:val="28"/>
          <w:szCs w:val="28"/>
        </w:rPr>
        <w:t xml:space="preserve">постановлению главы Крымского городского поселения Крымского района  от  30  июня  2009 года  № 627  «О  создании  нештатных  аварийно </w:t>
      </w:r>
      <w:r w:rsidR="001F35F3" w:rsidRPr="00803A9E">
        <w:rPr>
          <w:sz w:val="28"/>
          <w:szCs w:val="28"/>
        </w:rPr>
        <w:t xml:space="preserve">- </w:t>
      </w:r>
      <w:r w:rsidRPr="00803A9E">
        <w:rPr>
          <w:sz w:val="28"/>
          <w:szCs w:val="28"/>
        </w:rPr>
        <w:t>спасательных формирований администрации Крымского городского поселения Крымского района» (приложение №4);</w:t>
      </w:r>
    </w:p>
    <w:p w:rsidR="006B7F00" w:rsidRPr="00803A9E" w:rsidRDefault="006B7F00" w:rsidP="006B7F00">
      <w:pPr>
        <w:ind w:firstLine="851"/>
        <w:jc w:val="both"/>
        <w:rPr>
          <w:sz w:val="28"/>
          <w:szCs w:val="28"/>
        </w:rPr>
      </w:pPr>
      <w:r w:rsidRPr="00803A9E">
        <w:rPr>
          <w:sz w:val="28"/>
          <w:szCs w:val="28"/>
        </w:rPr>
        <w:t>5)</w:t>
      </w:r>
      <w:r w:rsidR="001D1765">
        <w:rPr>
          <w:sz w:val="28"/>
          <w:szCs w:val="28"/>
        </w:rPr>
        <w:t xml:space="preserve"> </w:t>
      </w:r>
      <w:r w:rsidRPr="00803A9E">
        <w:rPr>
          <w:sz w:val="28"/>
          <w:szCs w:val="28"/>
        </w:rPr>
        <w:t xml:space="preserve">приложение № </w:t>
      </w:r>
      <w:r w:rsidR="00D46C80">
        <w:rPr>
          <w:sz w:val="28"/>
          <w:szCs w:val="28"/>
        </w:rPr>
        <w:t>5</w:t>
      </w:r>
      <w:r w:rsidRPr="00803A9E">
        <w:rPr>
          <w:sz w:val="28"/>
          <w:szCs w:val="28"/>
        </w:rPr>
        <w:t xml:space="preserve"> «Состав противопаводковой подкомиссии комиссии по предупреждению и ликвидации чрезвычайных ситуаций и обеспечению пожарной безопасности Крымского городского поселения Крымского района» к постановлению </w:t>
      </w:r>
      <w:r w:rsidR="00212F83" w:rsidRPr="00803A9E">
        <w:rPr>
          <w:sz w:val="28"/>
          <w:szCs w:val="28"/>
        </w:rPr>
        <w:t xml:space="preserve">администрации </w:t>
      </w:r>
      <w:r w:rsidRPr="00803A9E">
        <w:rPr>
          <w:sz w:val="28"/>
          <w:szCs w:val="28"/>
        </w:rPr>
        <w:t xml:space="preserve"> Крымского городского поселения Крымского района от 7 </w:t>
      </w:r>
      <w:r w:rsidR="00212F83" w:rsidRPr="00803A9E">
        <w:rPr>
          <w:sz w:val="28"/>
          <w:szCs w:val="28"/>
        </w:rPr>
        <w:t>мая</w:t>
      </w:r>
      <w:r w:rsidRPr="00803A9E">
        <w:rPr>
          <w:sz w:val="28"/>
          <w:szCs w:val="28"/>
        </w:rPr>
        <w:t xml:space="preserve"> 20</w:t>
      </w:r>
      <w:r w:rsidR="00212F83" w:rsidRPr="00803A9E">
        <w:rPr>
          <w:sz w:val="28"/>
          <w:szCs w:val="28"/>
        </w:rPr>
        <w:t>10</w:t>
      </w:r>
      <w:r w:rsidRPr="00803A9E">
        <w:rPr>
          <w:sz w:val="28"/>
          <w:szCs w:val="28"/>
        </w:rPr>
        <w:t xml:space="preserve"> года № </w:t>
      </w:r>
      <w:r w:rsidR="00212F83" w:rsidRPr="00803A9E">
        <w:rPr>
          <w:sz w:val="28"/>
          <w:szCs w:val="28"/>
        </w:rPr>
        <w:t>542</w:t>
      </w:r>
      <w:r w:rsidRPr="00803A9E">
        <w:rPr>
          <w:sz w:val="28"/>
          <w:szCs w:val="28"/>
        </w:rPr>
        <w:t xml:space="preserve"> «О</w:t>
      </w:r>
      <w:r w:rsidR="00212F83" w:rsidRPr="00803A9E">
        <w:rPr>
          <w:sz w:val="28"/>
          <w:szCs w:val="28"/>
        </w:rPr>
        <w:t>б утверждении положения о противопаводковой подкомиссии  комиссии по предупреждению и ликвидации чрезвычайных ситуаций и обеспечению пожарной безопасности Крымского городского поселения Крымского района</w:t>
      </w:r>
      <w:r w:rsidRPr="00803A9E">
        <w:rPr>
          <w:sz w:val="28"/>
          <w:szCs w:val="28"/>
        </w:rPr>
        <w:t>» (приложение №5);</w:t>
      </w:r>
    </w:p>
    <w:p w:rsidR="004D4745" w:rsidRDefault="00E50DB9" w:rsidP="005C054F">
      <w:pPr>
        <w:ind w:firstLine="851"/>
        <w:jc w:val="both"/>
        <w:rPr>
          <w:sz w:val="28"/>
          <w:szCs w:val="28"/>
        </w:rPr>
      </w:pPr>
      <w:r w:rsidRPr="00803A9E">
        <w:rPr>
          <w:sz w:val="28"/>
          <w:szCs w:val="28"/>
        </w:rPr>
        <w:t>2.</w:t>
      </w:r>
      <w:r w:rsidR="005C054F" w:rsidRPr="00803A9E">
        <w:rPr>
          <w:sz w:val="28"/>
          <w:szCs w:val="28"/>
        </w:rPr>
        <w:t xml:space="preserve"> </w:t>
      </w:r>
      <w:r w:rsidR="00074D22" w:rsidRPr="00803A9E">
        <w:rPr>
          <w:sz w:val="28"/>
          <w:szCs w:val="28"/>
        </w:rPr>
        <w:t>Считать утратившим</w:t>
      </w:r>
      <w:r w:rsidR="00916F5C">
        <w:rPr>
          <w:sz w:val="28"/>
          <w:szCs w:val="28"/>
        </w:rPr>
        <w:t>и</w:t>
      </w:r>
      <w:r w:rsidR="00074D22" w:rsidRPr="00803A9E">
        <w:rPr>
          <w:sz w:val="28"/>
          <w:szCs w:val="28"/>
        </w:rPr>
        <w:t xml:space="preserve"> силу </w:t>
      </w:r>
      <w:r w:rsidR="001F572C">
        <w:rPr>
          <w:sz w:val="28"/>
          <w:szCs w:val="28"/>
        </w:rPr>
        <w:t>подпункты 1</w:t>
      </w:r>
      <w:r w:rsidR="006B1EE6">
        <w:rPr>
          <w:sz w:val="28"/>
          <w:szCs w:val="28"/>
        </w:rPr>
        <w:t>,2,3,4</w:t>
      </w:r>
      <w:r w:rsidR="001F572C" w:rsidRPr="001F572C">
        <w:rPr>
          <w:sz w:val="28"/>
          <w:szCs w:val="28"/>
        </w:rPr>
        <w:t xml:space="preserve"> </w:t>
      </w:r>
      <w:r w:rsidR="001F572C">
        <w:rPr>
          <w:sz w:val="28"/>
          <w:szCs w:val="28"/>
        </w:rPr>
        <w:t>пункта 1</w:t>
      </w:r>
      <w:r w:rsidR="00062129">
        <w:rPr>
          <w:sz w:val="28"/>
          <w:szCs w:val="28"/>
        </w:rPr>
        <w:t xml:space="preserve"> </w:t>
      </w:r>
      <w:r w:rsidR="00074D22" w:rsidRPr="00803A9E">
        <w:rPr>
          <w:sz w:val="28"/>
          <w:szCs w:val="28"/>
        </w:rPr>
        <w:t>постановлени</w:t>
      </w:r>
      <w:r w:rsidR="00062129">
        <w:rPr>
          <w:sz w:val="28"/>
          <w:szCs w:val="28"/>
        </w:rPr>
        <w:t>я</w:t>
      </w:r>
      <w:r w:rsidR="00074D22" w:rsidRPr="00803A9E">
        <w:rPr>
          <w:sz w:val="28"/>
          <w:szCs w:val="28"/>
        </w:rPr>
        <w:t xml:space="preserve"> </w:t>
      </w:r>
      <w:r w:rsidR="00CB6DA9" w:rsidRPr="00803A9E">
        <w:rPr>
          <w:sz w:val="28"/>
          <w:szCs w:val="28"/>
        </w:rPr>
        <w:t xml:space="preserve"> администрации</w:t>
      </w:r>
      <w:r w:rsidR="00074D22" w:rsidRPr="00803A9E">
        <w:rPr>
          <w:sz w:val="28"/>
          <w:szCs w:val="28"/>
        </w:rPr>
        <w:t xml:space="preserve"> Крымского городского поселения Крымского района от </w:t>
      </w:r>
      <w:r w:rsidR="001F572C">
        <w:rPr>
          <w:sz w:val="28"/>
          <w:szCs w:val="28"/>
        </w:rPr>
        <w:br/>
      </w:r>
      <w:r w:rsidR="00B724E8">
        <w:rPr>
          <w:sz w:val="28"/>
          <w:szCs w:val="28"/>
        </w:rPr>
        <w:t>2</w:t>
      </w:r>
      <w:r w:rsidR="006B1EE6">
        <w:rPr>
          <w:sz w:val="28"/>
          <w:szCs w:val="28"/>
        </w:rPr>
        <w:t>4</w:t>
      </w:r>
      <w:r w:rsidR="002B0A61">
        <w:rPr>
          <w:sz w:val="28"/>
          <w:szCs w:val="28"/>
        </w:rPr>
        <w:t xml:space="preserve"> </w:t>
      </w:r>
      <w:r w:rsidR="006B1EE6">
        <w:rPr>
          <w:sz w:val="28"/>
          <w:szCs w:val="28"/>
        </w:rPr>
        <w:t xml:space="preserve">октября </w:t>
      </w:r>
      <w:r w:rsidR="00074D22" w:rsidRPr="00803A9E">
        <w:rPr>
          <w:sz w:val="28"/>
          <w:szCs w:val="28"/>
        </w:rPr>
        <w:t>201</w:t>
      </w:r>
      <w:r w:rsidR="009B615A">
        <w:rPr>
          <w:sz w:val="28"/>
          <w:szCs w:val="28"/>
        </w:rPr>
        <w:t>7</w:t>
      </w:r>
      <w:r w:rsidR="00074D22" w:rsidRPr="00803A9E">
        <w:rPr>
          <w:sz w:val="28"/>
          <w:szCs w:val="28"/>
        </w:rPr>
        <w:t xml:space="preserve"> года № </w:t>
      </w:r>
      <w:r w:rsidR="006B1EE6">
        <w:rPr>
          <w:sz w:val="28"/>
          <w:szCs w:val="28"/>
        </w:rPr>
        <w:t>1454</w:t>
      </w:r>
      <w:r w:rsidR="00074D22" w:rsidRPr="00803A9E">
        <w:rPr>
          <w:sz w:val="28"/>
          <w:szCs w:val="28"/>
        </w:rPr>
        <w:t xml:space="preserve"> «О внесении изменений в постановлени</w:t>
      </w:r>
      <w:r w:rsidR="00646B2F" w:rsidRPr="00803A9E">
        <w:rPr>
          <w:sz w:val="28"/>
          <w:szCs w:val="28"/>
        </w:rPr>
        <w:t>я</w:t>
      </w:r>
      <w:r w:rsidR="001F35F3" w:rsidRPr="00803A9E">
        <w:rPr>
          <w:sz w:val="28"/>
          <w:szCs w:val="28"/>
        </w:rPr>
        <w:t xml:space="preserve"> </w:t>
      </w:r>
      <w:r w:rsidR="002E0927">
        <w:rPr>
          <w:sz w:val="28"/>
          <w:szCs w:val="28"/>
        </w:rPr>
        <w:t xml:space="preserve"> </w:t>
      </w:r>
      <w:r w:rsidR="001F35F3" w:rsidRPr="00803A9E">
        <w:rPr>
          <w:sz w:val="28"/>
          <w:szCs w:val="28"/>
        </w:rPr>
        <w:t xml:space="preserve">администрации </w:t>
      </w:r>
      <w:r w:rsidR="00074D22" w:rsidRPr="00803A9E">
        <w:rPr>
          <w:sz w:val="28"/>
          <w:szCs w:val="28"/>
        </w:rPr>
        <w:t xml:space="preserve">Крымского городского поселения Крымского района </w:t>
      </w:r>
      <w:r w:rsidR="001F35F3" w:rsidRPr="00803A9E">
        <w:rPr>
          <w:sz w:val="28"/>
          <w:szCs w:val="28"/>
        </w:rPr>
        <w:t>и утрате силы отдельных правовых актов администрации»</w:t>
      </w:r>
      <w:r w:rsidR="004D4745">
        <w:rPr>
          <w:sz w:val="28"/>
          <w:szCs w:val="28"/>
        </w:rPr>
        <w:t>.</w:t>
      </w:r>
    </w:p>
    <w:p w:rsidR="00572FB1" w:rsidRPr="00803A9E" w:rsidRDefault="00572FB1" w:rsidP="005C054F">
      <w:pPr>
        <w:ind w:firstLine="851"/>
        <w:jc w:val="both"/>
        <w:rPr>
          <w:sz w:val="28"/>
          <w:szCs w:val="28"/>
        </w:rPr>
      </w:pPr>
      <w:r w:rsidRPr="00803A9E">
        <w:rPr>
          <w:sz w:val="28"/>
          <w:szCs w:val="28"/>
        </w:rPr>
        <w:t xml:space="preserve">3.  </w:t>
      </w:r>
      <w:r w:rsidR="005C054F" w:rsidRPr="00803A9E">
        <w:rPr>
          <w:sz w:val="28"/>
          <w:szCs w:val="28"/>
        </w:rPr>
        <w:t>Общему отделу</w:t>
      </w:r>
      <w:r w:rsidRPr="00803A9E">
        <w:rPr>
          <w:sz w:val="28"/>
          <w:szCs w:val="28"/>
        </w:rPr>
        <w:t xml:space="preserve"> администрации Крымского городского поселения Крымского района (Колесник) обнародовать настоящее постановление  в  соответствии  с   утверждённым   порядком   обнародования муниципальных правовых актов Крымского городского поселения Крымского района.</w:t>
      </w:r>
    </w:p>
    <w:p w:rsidR="00572FB1" w:rsidRPr="00803A9E" w:rsidRDefault="00572FB1" w:rsidP="00572FB1">
      <w:pPr>
        <w:ind w:firstLine="851"/>
        <w:jc w:val="both"/>
        <w:rPr>
          <w:sz w:val="28"/>
          <w:szCs w:val="28"/>
        </w:rPr>
      </w:pPr>
      <w:r w:rsidRPr="00803A9E">
        <w:rPr>
          <w:sz w:val="28"/>
          <w:szCs w:val="28"/>
        </w:rPr>
        <w:t xml:space="preserve">4. </w:t>
      </w:r>
      <w:r w:rsidR="005C054F" w:rsidRPr="00803A9E">
        <w:rPr>
          <w:sz w:val="28"/>
          <w:szCs w:val="28"/>
        </w:rPr>
        <w:t>Организационному отделу администрации Крымского городского поселения Крымского района (Завгородняя)</w:t>
      </w:r>
      <w:r w:rsidRPr="00803A9E">
        <w:rPr>
          <w:sz w:val="28"/>
          <w:szCs w:val="28"/>
        </w:rPr>
        <w:t xml:space="preserve"> разместить настоящее постановление на официальном сайте администрации Крымского городского поселения Крымского района в сети Интернет. </w:t>
      </w:r>
    </w:p>
    <w:p w:rsidR="00C32587" w:rsidRPr="00803A9E" w:rsidRDefault="005C054F" w:rsidP="00E45EA7">
      <w:pPr>
        <w:ind w:firstLine="851"/>
        <w:rPr>
          <w:sz w:val="28"/>
          <w:szCs w:val="28"/>
        </w:rPr>
      </w:pPr>
      <w:r w:rsidRPr="00803A9E">
        <w:rPr>
          <w:sz w:val="28"/>
          <w:szCs w:val="28"/>
        </w:rPr>
        <w:t>5</w:t>
      </w:r>
      <w:r w:rsidR="002C1B8E" w:rsidRPr="00803A9E">
        <w:rPr>
          <w:sz w:val="28"/>
          <w:szCs w:val="28"/>
        </w:rPr>
        <w:t xml:space="preserve">. </w:t>
      </w:r>
      <w:r w:rsidRPr="00803A9E">
        <w:rPr>
          <w:sz w:val="28"/>
          <w:szCs w:val="28"/>
        </w:rPr>
        <w:t xml:space="preserve"> </w:t>
      </w:r>
      <w:r w:rsidR="00BC6CDE" w:rsidRPr="00803A9E">
        <w:rPr>
          <w:sz w:val="28"/>
          <w:szCs w:val="28"/>
        </w:rPr>
        <w:t>Настоящее п</w:t>
      </w:r>
      <w:r w:rsidR="00C32587" w:rsidRPr="00803A9E">
        <w:rPr>
          <w:sz w:val="28"/>
          <w:szCs w:val="28"/>
        </w:rPr>
        <w:t xml:space="preserve">остановление вступает в силу со дня </w:t>
      </w:r>
      <w:r w:rsidR="00D62E61" w:rsidRPr="00803A9E">
        <w:rPr>
          <w:sz w:val="28"/>
          <w:szCs w:val="28"/>
        </w:rPr>
        <w:t xml:space="preserve">его </w:t>
      </w:r>
      <w:r w:rsidRPr="00803A9E">
        <w:rPr>
          <w:sz w:val="28"/>
          <w:szCs w:val="28"/>
        </w:rPr>
        <w:t>обнародования</w:t>
      </w:r>
      <w:r w:rsidR="00C32587" w:rsidRPr="00803A9E">
        <w:rPr>
          <w:sz w:val="28"/>
          <w:szCs w:val="28"/>
        </w:rPr>
        <w:t>.</w:t>
      </w:r>
    </w:p>
    <w:p w:rsidR="0049044C" w:rsidRDefault="0049044C" w:rsidP="00C32587">
      <w:pPr>
        <w:jc w:val="both"/>
        <w:rPr>
          <w:sz w:val="28"/>
          <w:szCs w:val="28"/>
        </w:rPr>
      </w:pPr>
    </w:p>
    <w:p w:rsidR="009B615A" w:rsidRDefault="009B615A" w:rsidP="00C32587">
      <w:pPr>
        <w:jc w:val="both"/>
        <w:rPr>
          <w:sz w:val="28"/>
          <w:szCs w:val="28"/>
        </w:rPr>
      </w:pPr>
    </w:p>
    <w:p w:rsidR="009B615A" w:rsidRPr="00803A9E" w:rsidRDefault="009B615A" w:rsidP="00C32587">
      <w:pPr>
        <w:jc w:val="both"/>
        <w:rPr>
          <w:sz w:val="28"/>
          <w:szCs w:val="28"/>
        </w:rPr>
      </w:pPr>
    </w:p>
    <w:p w:rsidR="00AC0017" w:rsidRDefault="00237EA5" w:rsidP="00AC001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32587" w:rsidRPr="00803A9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32587" w:rsidRPr="00803A9E">
        <w:rPr>
          <w:sz w:val="28"/>
          <w:szCs w:val="28"/>
        </w:rPr>
        <w:t xml:space="preserve"> Крымского</w:t>
      </w:r>
      <w:r w:rsidR="00AC0017">
        <w:rPr>
          <w:sz w:val="28"/>
          <w:szCs w:val="28"/>
        </w:rPr>
        <w:t xml:space="preserve"> </w:t>
      </w:r>
      <w:r w:rsidR="002B0A61">
        <w:rPr>
          <w:sz w:val="28"/>
          <w:szCs w:val="28"/>
        </w:rPr>
        <w:t>г</w:t>
      </w:r>
      <w:r w:rsidR="00C32587" w:rsidRPr="00803A9E">
        <w:rPr>
          <w:sz w:val="28"/>
          <w:szCs w:val="28"/>
        </w:rPr>
        <w:t>ородского</w:t>
      </w:r>
    </w:p>
    <w:p w:rsidR="00CD786D" w:rsidRDefault="00062129" w:rsidP="007E66D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еления Крымского </w:t>
      </w:r>
      <w:r w:rsidR="00C32587" w:rsidRPr="00803A9E">
        <w:rPr>
          <w:sz w:val="28"/>
          <w:szCs w:val="28"/>
        </w:rPr>
        <w:t xml:space="preserve">района                      </w:t>
      </w:r>
      <w:r w:rsidR="00F04F00" w:rsidRPr="00803A9E">
        <w:rPr>
          <w:sz w:val="28"/>
          <w:szCs w:val="28"/>
        </w:rPr>
        <w:t xml:space="preserve">             </w:t>
      </w:r>
      <w:r w:rsidR="00D4173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</w:t>
      </w:r>
      <w:r w:rsidR="00F04F00" w:rsidRPr="00803A9E">
        <w:rPr>
          <w:sz w:val="28"/>
          <w:szCs w:val="28"/>
        </w:rPr>
        <w:t xml:space="preserve"> </w:t>
      </w:r>
      <w:r w:rsidR="00237EA5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="00237EA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237EA5">
        <w:rPr>
          <w:sz w:val="28"/>
          <w:szCs w:val="28"/>
        </w:rPr>
        <w:t>Будагов</w:t>
      </w:r>
      <w:r w:rsidR="00F04F00" w:rsidRPr="00803A9E">
        <w:rPr>
          <w:sz w:val="28"/>
          <w:szCs w:val="28"/>
        </w:rPr>
        <w:t xml:space="preserve">  </w:t>
      </w:r>
    </w:p>
    <w:sectPr w:rsidR="00CD786D" w:rsidSect="00916F5C">
      <w:pgSz w:w="11906" w:h="16838"/>
      <w:pgMar w:top="2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284" w:rsidRDefault="00424284" w:rsidP="006870CA">
      <w:r>
        <w:separator/>
      </w:r>
    </w:p>
  </w:endnote>
  <w:endnote w:type="continuationSeparator" w:id="1">
    <w:p w:rsidR="00424284" w:rsidRDefault="00424284" w:rsidP="0068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284" w:rsidRDefault="00424284" w:rsidP="006870CA">
      <w:r>
        <w:separator/>
      </w:r>
    </w:p>
  </w:footnote>
  <w:footnote w:type="continuationSeparator" w:id="1">
    <w:p w:rsidR="00424284" w:rsidRDefault="00424284" w:rsidP="006870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2CEF3E"/>
    <w:lvl w:ilvl="0">
      <w:numFmt w:val="bullet"/>
      <w:lvlText w:val="*"/>
      <w:lvlJc w:val="left"/>
    </w:lvl>
  </w:abstractNum>
  <w:abstractNum w:abstractNumId="1">
    <w:nsid w:val="04B833D8"/>
    <w:multiLevelType w:val="hybridMultilevel"/>
    <w:tmpl w:val="0C9C2E6C"/>
    <w:lvl w:ilvl="0" w:tplc="6C8486CE">
      <w:start w:val="1"/>
      <w:numFmt w:val="decimal"/>
      <w:lvlText w:val="%1)"/>
      <w:lvlJc w:val="left"/>
      <w:pPr>
        <w:ind w:left="181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EC35F3"/>
    <w:multiLevelType w:val="hybridMultilevel"/>
    <w:tmpl w:val="F4EA6B44"/>
    <w:lvl w:ilvl="0" w:tplc="69BE27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F171DF1"/>
    <w:multiLevelType w:val="hybridMultilevel"/>
    <w:tmpl w:val="301635B2"/>
    <w:lvl w:ilvl="0" w:tplc="E10419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BA369B7"/>
    <w:multiLevelType w:val="hybridMultilevel"/>
    <w:tmpl w:val="0C9C2E6C"/>
    <w:lvl w:ilvl="0" w:tplc="6C8486CE">
      <w:start w:val="1"/>
      <w:numFmt w:val="decimal"/>
      <w:lvlText w:val="%1)"/>
      <w:lvlJc w:val="left"/>
      <w:pPr>
        <w:ind w:left="181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764"/>
    <w:rsid w:val="00004D6A"/>
    <w:rsid w:val="0001476B"/>
    <w:rsid w:val="00021D09"/>
    <w:rsid w:val="0003121A"/>
    <w:rsid w:val="00037BDD"/>
    <w:rsid w:val="000544BD"/>
    <w:rsid w:val="00054ECD"/>
    <w:rsid w:val="000564E9"/>
    <w:rsid w:val="000575FE"/>
    <w:rsid w:val="00062129"/>
    <w:rsid w:val="00064008"/>
    <w:rsid w:val="00067505"/>
    <w:rsid w:val="00067804"/>
    <w:rsid w:val="00071774"/>
    <w:rsid w:val="00074D22"/>
    <w:rsid w:val="00075D04"/>
    <w:rsid w:val="0008104F"/>
    <w:rsid w:val="000874C0"/>
    <w:rsid w:val="000A2B10"/>
    <w:rsid w:val="000B06FB"/>
    <w:rsid w:val="000B39E6"/>
    <w:rsid w:val="000B5942"/>
    <w:rsid w:val="000C4A3F"/>
    <w:rsid w:val="000D06E3"/>
    <w:rsid w:val="000E7D2E"/>
    <w:rsid w:val="00112415"/>
    <w:rsid w:val="00113D85"/>
    <w:rsid w:val="00124C1E"/>
    <w:rsid w:val="00131B6D"/>
    <w:rsid w:val="00145113"/>
    <w:rsid w:val="00174ECD"/>
    <w:rsid w:val="00182E53"/>
    <w:rsid w:val="00183535"/>
    <w:rsid w:val="001851FD"/>
    <w:rsid w:val="00186C67"/>
    <w:rsid w:val="00191EE2"/>
    <w:rsid w:val="001C1015"/>
    <w:rsid w:val="001D1765"/>
    <w:rsid w:val="001D355A"/>
    <w:rsid w:val="001D53C4"/>
    <w:rsid w:val="001D5665"/>
    <w:rsid w:val="001D5DD0"/>
    <w:rsid w:val="001E0849"/>
    <w:rsid w:val="001F35F3"/>
    <w:rsid w:val="001F572C"/>
    <w:rsid w:val="00212F83"/>
    <w:rsid w:val="00213ADC"/>
    <w:rsid w:val="00224D2C"/>
    <w:rsid w:val="002265E3"/>
    <w:rsid w:val="0023685D"/>
    <w:rsid w:val="00237EA5"/>
    <w:rsid w:val="00251ABF"/>
    <w:rsid w:val="00255EA9"/>
    <w:rsid w:val="002653EB"/>
    <w:rsid w:val="00267D49"/>
    <w:rsid w:val="002704CF"/>
    <w:rsid w:val="00272135"/>
    <w:rsid w:val="002756B9"/>
    <w:rsid w:val="00285E9D"/>
    <w:rsid w:val="0028707A"/>
    <w:rsid w:val="002A07C2"/>
    <w:rsid w:val="002A7328"/>
    <w:rsid w:val="002B0A61"/>
    <w:rsid w:val="002B60F8"/>
    <w:rsid w:val="002B77DF"/>
    <w:rsid w:val="002C1410"/>
    <w:rsid w:val="002C1B8E"/>
    <w:rsid w:val="002C4BE7"/>
    <w:rsid w:val="002E0927"/>
    <w:rsid w:val="002F29ED"/>
    <w:rsid w:val="002F5BED"/>
    <w:rsid w:val="00312356"/>
    <w:rsid w:val="00333E46"/>
    <w:rsid w:val="00340899"/>
    <w:rsid w:val="00345D42"/>
    <w:rsid w:val="003501B6"/>
    <w:rsid w:val="00382168"/>
    <w:rsid w:val="00391C77"/>
    <w:rsid w:val="00392386"/>
    <w:rsid w:val="003A0017"/>
    <w:rsid w:val="003A7D4D"/>
    <w:rsid w:val="003B3256"/>
    <w:rsid w:val="003C0BCF"/>
    <w:rsid w:val="003D000C"/>
    <w:rsid w:val="003D3A24"/>
    <w:rsid w:val="004048D8"/>
    <w:rsid w:val="00406976"/>
    <w:rsid w:val="0040724C"/>
    <w:rsid w:val="00417A3F"/>
    <w:rsid w:val="00424284"/>
    <w:rsid w:val="00427C8C"/>
    <w:rsid w:val="00434572"/>
    <w:rsid w:val="00434DD4"/>
    <w:rsid w:val="00437C86"/>
    <w:rsid w:val="00446FC4"/>
    <w:rsid w:val="00450685"/>
    <w:rsid w:val="0046085E"/>
    <w:rsid w:val="004621CD"/>
    <w:rsid w:val="00462F11"/>
    <w:rsid w:val="00465D03"/>
    <w:rsid w:val="00475B41"/>
    <w:rsid w:val="00480891"/>
    <w:rsid w:val="004831A1"/>
    <w:rsid w:val="0049044C"/>
    <w:rsid w:val="004A161D"/>
    <w:rsid w:val="004A17DC"/>
    <w:rsid w:val="004A1AFC"/>
    <w:rsid w:val="004A57B0"/>
    <w:rsid w:val="004B78BE"/>
    <w:rsid w:val="004D4745"/>
    <w:rsid w:val="00507F6A"/>
    <w:rsid w:val="0051565F"/>
    <w:rsid w:val="00515835"/>
    <w:rsid w:val="00516DF1"/>
    <w:rsid w:val="00523154"/>
    <w:rsid w:val="005269CE"/>
    <w:rsid w:val="00532636"/>
    <w:rsid w:val="005351BE"/>
    <w:rsid w:val="00542650"/>
    <w:rsid w:val="00544D3E"/>
    <w:rsid w:val="00554ED7"/>
    <w:rsid w:val="005624DA"/>
    <w:rsid w:val="00562AF3"/>
    <w:rsid w:val="00562F23"/>
    <w:rsid w:val="00565A84"/>
    <w:rsid w:val="00572FB1"/>
    <w:rsid w:val="0058048A"/>
    <w:rsid w:val="005818A0"/>
    <w:rsid w:val="00581A0D"/>
    <w:rsid w:val="005873EC"/>
    <w:rsid w:val="005929AE"/>
    <w:rsid w:val="00594241"/>
    <w:rsid w:val="005A4FCC"/>
    <w:rsid w:val="005A716A"/>
    <w:rsid w:val="005B4EAD"/>
    <w:rsid w:val="005C054F"/>
    <w:rsid w:val="005C0893"/>
    <w:rsid w:val="005D6917"/>
    <w:rsid w:val="005E24E3"/>
    <w:rsid w:val="005E4F3C"/>
    <w:rsid w:val="005E7B89"/>
    <w:rsid w:val="005F144B"/>
    <w:rsid w:val="005F2D6C"/>
    <w:rsid w:val="005F6DFB"/>
    <w:rsid w:val="0060692B"/>
    <w:rsid w:val="00607705"/>
    <w:rsid w:val="00610CEC"/>
    <w:rsid w:val="00611162"/>
    <w:rsid w:val="00611835"/>
    <w:rsid w:val="00615609"/>
    <w:rsid w:val="0063353D"/>
    <w:rsid w:val="006379EE"/>
    <w:rsid w:val="00641D3D"/>
    <w:rsid w:val="00642450"/>
    <w:rsid w:val="00644A86"/>
    <w:rsid w:val="00646B2F"/>
    <w:rsid w:val="00657F2A"/>
    <w:rsid w:val="00663EA7"/>
    <w:rsid w:val="00684887"/>
    <w:rsid w:val="006870CA"/>
    <w:rsid w:val="00694EEF"/>
    <w:rsid w:val="006A18CA"/>
    <w:rsid w:val="006A25BD"/>
    <w:rsid w:val="006A2BED"/>
    <w:rsid w:val="006A342D"/>
    <w:rsid w:val="006B1265"/>
    <w:rsid w:val="006B1EE6"/>
    <w:rsid w:val="006B2BDF"/>
    <w:rsid w:val="006B7F00"/>
    <w:rsid w:val="006C1129"/>
    <w:rsid w:val="006C1263"/>
    <w:rsid w:val="006C5062"/>
    <w:rsid w:val="006C7A96"/>
    <w:rsid w:val="006D25C8"/>
    <w:rsid w:val="006D5A91"/>
    <w:rsid w:val="006E4BE0"/>
    <w:rsid w:val="006F283C"/>
    <w:rsid w:val="006F4BE6"/>
    <w:rsid w:val="006F742E"/>
    <w:rsid w:val="00707BA4"/>
    <w:rsid w:val="007151FA"/>
    <w:rsid w:val="00721EC1"/>
    <w:rsid w:val="00723FCF"/>
    <w:rsid w:val="00725603"/>
    <w:rsid w:val="0072574A"/>
    <w:rsid w:val="0073100B"/>
    <w:rsid w:val="007351C4"/>
    <w:rsid w:val="00742953"/>
    <w:rsid w:val="00754B54"/>
    <w:rsid w:val="00762C85"/>
    <w:rsid w:val="00765249"/>
    <w:rsid w:val="0077458C"/>
    <w:rsid w:val="00791236"/>
    <w:rsid w:val="00794399"/>
    <w:rsid w:val="00796F18"/>
    <w:rsid w:val="007A1854"/>
    <w:rsid w:val="007B6362"/>
    <w:rsid w:val="007D2ADE"/>
    <w:rsid w:val="007E310C"/>
    <w:rsid w:val="007E66D7"/>
    <w:rsid w:val="00803A9E"/>
    <w:rsid w:val="00805A3B"/>
    <w:rsid w:val="00807EDE"/>
    <w:rsid w:val="0081052D"/>
    <w:rsid w:val="0081474C"/>
    <w:rsid w:val="008175D2"/>
    <w:rsid w:val="0082099A"/>
    <w:rsid w:val="00832A98"/>
    <w:rsid w:val="00833FA8"/>
    <w:rsid w:val="00835AC1"/>
    <w:rsid w:val="00852200"/>
    <w:rsid w:val="00852431"/>
    <w:rsid w:val="00856D17"/>
    <w:rsid w:val="00860A17"/>
    <w:rsid w:val="00877F97"/>
    <w:rsid w:val="0088682A"/>
    <w:rsid w:val="00896680"/>
    <w:rsid w:val="008968F7"/>
    <w:rsid w:val="008A3216"/>
    <w:rsid w:val="008A3F2B"/>
    <w:rsid w:val="008A4437"/>
    <w:rsid w:val="008B12B5"/>
    <w:rsid w:val="008D0D4E"/>
    <w:rsid w:val="008D0ECE"/>
    <w:rsid w:val="008E2D35"/>
    <w:rsid w:val="008E4DB7"/>
    <w:rsid w:val="008F1A14"/>
    <w:rsid w:val="008F5AA4"/>
    <w:rsid w:val="008F7E0A"/>
    <w:rsid w:val="00904BE2"/>
    <w:rsid w:val="0090770D"/>
    <w:rsid w:val="00916F5C"/>
    <w:rsid w:val="009173BC"/>
    <w:rsid w:val="00921237"/>
    <w:rsid w:val="00923640"/>
    <w:rsid w:val="00925C1B"/>
    <w:rsid w:val="00946AAC"/>
    <w:rsid w:val="009815C8"/>
    <w:rsid w:val="009816B0"/>
    <w:rsid w:val="009910D7"/>
    <w:rsid w:val="009920B8"/>
    <w:rsid w:val="009961DB"/>
    <w:rsid w:val="009A0825"/>
    <w:rsid w:val="009A16B7"/>
    <w:rsid w:val="009A5EB8"/>
    <w:rsid w:val="009B0DD3"/>
    <w:rsid w:val="009B168F"/>
    <w:rsid w:val="009B615A"/>
    <w:rsid w:val="009D050A"/>
    <w:rsid w:val="009D1562"/>
    <w:rsid w:val="009D3D56"/>
    <w:rsid w:val="009D52B3"/>
    <w:rsid w:val="009E05A2"/>
    <w:rsid w:val="009E0F94"/>
    <w:rsid w:val="009E2266"/>
    <w:rsid w:val="009E4BD7"/>
    <w:rsid w:val="00A06670"/>
    <w:rsid w:val="00A06C76"/>
    <w:rsid w:val="00A12764"/>
    <w:rsid w:val="00A1289D"/>
    <w:rsid w:val="00A14240"/>
    <w:rsid w:val="00A318D3"/>
    <w:rsid w:val="00A32538"/>
    <w:rsid w:val="00A36FC1"/>
    <w:rsid w:val="00A37FEE"/>
    <w:rsid w:val="00A7491E"/>
    <w:rsid w:val="00A828B5"/>
    <w:rsid w:val="00A84A92"/>
    <w:rsid w:val="00A90309"/>
    <w:rsid w:val="00A9038E"/>
    <w:rsid w:val="00A94391"/>
    <w:rsid w:val="00A958EA"/>
    <w:rsid w:val="00AA1971"/>
    <w:rsid w:val="00AA283D"/>
    <w:rsid w:val="00AA31AB"/>
    <w:rsid w:val="00AA3668"/>
    <w:rsid w:val="00AA6CE1"/>
    <w:rsid w:val="00AB0B7A"/>
    <w:rsid w:val="00AB2510"/>
    <w:rsid w:val="00AC0017"/>
    <w:rsid w:val="00AC32CD"/>
    <w:rsid w:val="00AC48D7"/>
    <w:rsid w:val="00AE7F92"/>
    <w:rsid w:val="00AF012A"/>
    <w:rsid w:val="00B17A74"/>
    <w:rsid w:val="00B20D37"/>
    <w:rsid w:val="00B27D6E"/>
    <w:rsid w:val="00B36447"/>
    <w:rsid w:val="00B36C12"/>
    <w:rsid w:val="00B4737B"/>
    <w:rsid w:val="00B539A8"/>
    <w:rsid w:val="00B64EA3"/>
    <w:rsid w:val="00B65161"/>
    <w:rsid w:val="00B666E1"/>
    <w:rsid w:val="00B6681B"/>
    <w:rsid w:val="00B724E8"/>
    <w:rsid w:val="00B724EB"/>
    <w:rsid w:val="00B72595"/>
    <w:rsid w:val="00B75F98"/>
    <w:rsid w:val="00B821AA"/>
    <w:rsid w:val="00B8762C"/>
    <w:rsid w:val="00B87A8D"/>
    <w:rsid w:val="00BB2F0F"/>
    <w:rsid w:val="00BC08CC"/>
    <w:rsid w:val="00BC1328"/>
    <w:rsid w:val="00BC1882"/>
    <w:rsid w:val="00BC6CDE"/>
    <w:rsid w:val="00BC7973"/>
    <w:rsid w:val="00BF2659"/>
    <w:rsid w:val="00C024EE"/>
    <w:rsid w:val="00C06BB2"/>
    <w:rsid w:val="00C13B0C"/>
    <w:rsid w:val="00C13EF1"/>
    <w:rsid w:val="00C15467"/>
    <w:rsid w:val="00C305DB"/>
    <w:rsid w:val="00C311BE"/>
    <w:rsid w:val="00C32587"/>
    <w:rsid w:val="00C377E2"/>
    <w:rsid w:val="00C52594"/>
    <w:rsid w:val="00C5383C"/>
    <w:rsid w:val="00C53D9A"/>
    <w:rsid w:val="00C71D9E"/>
    <w:rsid w:val="00C73B3B"/>
    <w:rsid w:val="00C74F15"/>
    <w:rsid w:val="00CA4380"/>
    <w:rsid w:val="00CB4C61"/>
    <w:rsid w:val="00CB6DA9"/>
    <w:rsid w:val="00CC2A54"/>
    <w:rsid w:val="00CC47A4"/>
    <w:rsid w:val="00CD0517"/>
    <w:rsid w:val="00CD786D"/>
    <w:rsid w:val="00CD78FE"/>
    <w:rsid w:val="00CE3F5C"/>
    <w:rsid w:val="00CE43D7"/>
    <w:rsid w:val="00CE72E4"/>
    <w:rsid w:val="00CF494C"/>
    <w:rsid w:val="00CF5B68"/>
    <w:rsid w:val="00D12045"/>
    <w:rsid w:val="00D25AB9"/>
    <w:rsid w:val="00D365E6"/>
    <w:rsid w:val="00D36D14"/>
    <w:rsid w:val="00D41739"/>
    <w:rsid w:val="00D46C80"/>
    <w:rsid w:val="00D5410C"/>
    <w:rsid w:val="00D62E61"/>
    <w:rsid w:val="00D706F4"/>
    <w:rsid w:val="00D75B7A"/>
    <w:rsid w:val="00D86DF3"/>
    <w:rsid w:val="00D934D0"/>
    <w:rsid w:val="00D93787"/>
    <w:rsid w:val="00D97C38"/>
    <w:rsid w:val="00DA575A"/>
    <w:rsid w:val="00DB6D16"/>
    <w:rsid w:val="00DC4DE0"/>
    <w:rsid w:val="00DC4EB3"/>
    <w:rsid w:val="00DD3F35"/>
    <w:rsid w:val="00DF3D0B"/>
    <w:rsid w:val="00DF4F57"/>
    <w:rsid w:val="00DF58CD"/>
    <w:rsid w:val="00E45EA7"/>
    <w:rsid w:val="00E50DB9"/>
    <w:rsid w:val="00E6113C"/>
    <w:rsid w:val="00E72BFA"/>
    <w:rsid w:val="00E920B9"/>
    <w:rsid w:val="00E92642"/>
    <w:rsid w:val="00E9691F"/>
    <w:rsid w:val="00E97667"/>
    <w:rsid w:val="00EB1482"/>
    <w:rsid w:val="00EB54B0"/>
    <w:rsid w:val="00EC09B9"/>
    <w:rsid w:val="00EC4801"/>
    <w:rsid w:val="00EC6BBE"/>
    <w:rsid w:val="00ED3173"/>
    <w:rsid w:val="00ED45B4"/>
    <w:rsid w:val="00EF3FB0"/>
    <w:rsid w:val="00EF4639"/>
    <w:rsid w:val="00F04F00"/>
    <w:rsid w:val="00F127E7"/>
    <w:rsid w:val="00F242A6"/>
    <w:rsid w:val="00F4112D"/>
    <w:rsid w:val="00F4623C"/>
    <w:rsid w:val="00F55349"/>
    <w:rsid w:val="00F57B12"/>
    <w:rsid w:val="00F64AFD"/>
    <w:rsid w:val="00F72AAC"/>
    <w:rsid w:val="00F77C73"/>
    <w:rsid w:val="00F81C77"/>
    <w:rsid w:val="00F916E8"/>
    <w:rsid w:val="00FB392A"/>
    <w:rsid w:val="00FB7526"/>
    <w:rsid w:val="00FD1D96"/>
    <w:rsid w:val="00FE084B"/>
    <w:rsid w:val="00FE363C"/>
    <w:rsid w:val="00FF0F25"/>
    <w:rsid w:val="00FF5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934D0"/>
    <w:pPr>
      <w:jc w:val="both"/>
    </w:pPr>
    <w:rPr>
      <w:sz w:val="28"/>
      <w:lang/>
    </w:rPr>
  </w:style>
  <w:style w:type="paragraph" w:styleId="a5">
    <w:name w:val="header"/>
    <w:basedOn w:val="a"/>
    <w:link w:val="a6"/>
    <w:uiPriority w:val="99"/>
    <w:rsid w:val="006870CA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6870CA"/>
    <w:rPr>
      <w:sz w:val="24"/>
      <w:szCs w:val="24"/>
    </w:rPr>
  </w:style>
  <w:style w:type="paragraph" w:styleId="a7">
    <w:name w:val="footer"/>
    <w:basedOn w:val="a"/>
    <w:link w:val="a8"/>
    <w:rsid w:val="006870C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6870CA"/>
    <w:rPr>
      <w:sz w:val="24"/>
      <w:szCs w:val="24"/>
    </w:rPr>
  </w:style>
  <w:style w:type="paragraph" w:styleId="a9">
    <w:name w:val="Balloon Text"/>
    <w:basedOn w:val="a"/>
    <w:link w:val="aa"/>
    <w:rsid w:val="006D25C8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6D25C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C1B8E"/>
    <w:rPr>
      <w:sz w:val="28"/>
      <w:szCs w:val="24"/>
    </w:rPr>
  </w:style>
  <w:style w:type="table" w:styleId="ab">
    <w:name w:val="Table Grid"/>
    <w:basedOn w:val="a1"/>
    <w:uiPriority w:val="59"/>
    <w:rsid w:val="006C11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1129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BC1328"/>
    <w:pPr>
      <w:ind w:left="708"/>
    </w:pPr>
  </w:style>
  <w:style w:type="paragraph" w:styleId="ae">
    <w:name w:val="Plain Text"/>
    <w:basedOn w:val="a"/>
    <w:link w:val="af"/>
    <w:unhideWhenUsed/>
    <w:rsid w:val="00A318D3"/>
    <w:rPr>
      <w:rFonts w:ascii="Courier New" w:hAnsi="Courier New"/>
      <w:sz w:val="20"/>
      <w:szCs w:val="20"/>
      <w:lang/>
    </w:rPr>
  </w:style>
  <w:style w:type="character" w:customStyle="1" w:styleId="af">
    <w:name w:val="Текст Знак"/>
    <w:link w:val="ae"/>
    <w:rsid w:val="00A318D3"/>
    <w:rPr>
      <w:rFonts w:ascii="Courier New" w:hAnsi="Courier New"/>
    </w:rPr>
  </w:style>
  <w:style w:type="character" w:customStyle="1" w:styleId="2">
    <w:name w:val="Заголовок №2_"/>
    <w:link w:val="20"/>
    <w:uiPriority w:val="99"/>
    <w:locked/>
    <w:rsid w:val="00A318D3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318D3"/>
    <w:pPr>
      <w:shd w:val="clear" w:color="auto" w:fill="FFFFFF"/>
      <w:spacing w:line="240" w:lineRule="atLeast"/>
      <w:jc w:val="center"/>
      <w:outlineLvl w:val="1"/>
    </w:pPr>
    <w:rPr>
      <w:b/>
      <w:bCs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2F09-4781-410E-BF7F-6A9D93C6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ziv</cp:lastModifiedBy>
  <cp:revision>2</cp:revision>
  <cp:lastPrinted>2018-09-21T06:05:00Z</cp:lastPrinted>
  <dcterms:created xsi:type="dcterms:W3CDTF">2018-10-02T06:20:00Z</dcterms:created>
  <dcterms:modified xsi:type="dcterms:W3CDTF">2018-10-02T06:20:00Z</dcterms:modified>
</cp:coreProperties>
</file>